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952" w:rsidRPr="00D14BB9" w:rsidRDefault="00437952" w:rsidP="00D14B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44162B" w:rsidRPr="00765B04" w:rsidRDefault="0044162B" w:rsidP="004416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lv-LV"/>
        </w:rPr>
      </w:pPr>
    </w:p>
    <w:p w:rsidR="000B0F3E" w:rsidRPr="00180C56" w:rsidRDefault="00C3536A" w:rsidP="00D14BB9">
      <w:pPr>
        <w:jc w:val="right"/>
      </w:pPr>
      <w:bookmarkStart w:id="0" w:name="_GoBack"/>
      <w:bookmarkEnd w:id="0"/>
      <w:r>
        <w:t>Pielikums Nr.1</w:t>
      </w:r>
    </w:p>
    <w:p w:rsidR="000B0F3E" w:rsidRDefault="000B0F3E" w:rsidP="000B0F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7674C" w:rsidRDefault="0057674C" w:rsidP="000B0F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9645" w:type="dxa"/>
        <w:tblInd w:w="1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645"/>
      </w:tblGrid>
      <w:tr w:rsidR="000B0F3E" w:rsidTr="000B0F3E">
        <w:trPr>
          <w:trHeight w:val="100"/>
        </w:trPr>
        <w:tc>
          <w:tcPr>
            <w:tcW w:w="9645" w:type="dxa"/>
          </w:tcPr>
          <w:p w:rsidR="000B0F3E" w:rsidRDefault="000B0F3E" w:rsidP="000B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0B745F" w:rsidRPr="000B0F3E" w:rsidRDefault="000B0F3E" w:rsidP="000B0F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B0F3E">
        <w:rPr>
          <w:rFonts w:ascii="Times New Roman" w:eastAsia="Times New Roman" w:hAnsi="Times New Roman" w:cs="Times New Roman"/>
          <w:bCs/>
          <w:sz w:val="26"/>
          <w:szCs w:val="26"/>
        </w:rPr>
        <w:t>(izglītības iestādes nosaukums</w:t>
      </w:r>
      <w:r w:rsidR="0082377F">
        <w:rPr>
          <w:rFonts w:ascii="Times New Roman" w:eastAsia="Times New Roman" w:hAnsi="Times New Roman" w:cs="Times New Roman"/>
          <w:bCs/>
          <w:sz w:val="26"/>
          <w:szCs w:val="26"/>
        </w:rPr>
        <w:t>)</w:t>
      </w:r>
    </w:p>
    <w:p w:rsidR="001566A4" w:rsidRDefault="001566A4" w:rsidP="00180C56">
      <w:pPr>
        <w:spacing w:after="0" w:line="240" w:lineRule="auto"/>
      </w:pPr>
    </w:p>
    <w:p w:rsidR="00C3536A" w:rsidRPr="00C3536A" w:rsidRDefault="00C3536A" w:rsidP="00180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36A">
        <w:rPr>
          <w:rFonts w:ascii="Times New Roman" w:hAnsi="Times New Roman" w:cs="Times New Roman"/>
          <w:b/>
          <w:sz w:val="24"/>
          <w:szCs w:val="24"/>
        </w:rPr>
        <w:t>Pieteikums</w:t>
      </w:r>
    </w:p>
    <w:p w:rsidR="00C3536A" w:rsidRPr="00C3536A" w:rsidRDefault="00C3536A" w:rsidP="00180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36A">
        <w:rPr>
          <w:rFonts w:ascii="Times New Roman" w:hAnsi="Times New Roman" w:cs="Times New Roman"/>
          <w:b/>
          <w:sz w:val="24"/>
          <w:szCs w:val="24"/>
        </w:rPr>
        <w:t>Populārās un džeza mūzikas dziedātāju konkurss</w:t>
      </w:r>
    </w:p>
    <w:p w:rsidR="00C3536A" w:rsidRDefault="006C3342" w:rsidP="00180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„Dziesmu putenis</w:t>
      </w:r>
      <w:r w:rsidR="003C49C3">
        <w:rPr>
          <w:rFonts w:ascii="Times New Roman" w:hAnsi="Times New Roman" w:cs="Times New Roman"/>
          <w:b/>
          <w:sz w:val="24"/>
          <w:szCs w:val="24"/>
        </w:rPr>
        <w:t xml:space="preserve"> 2018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C3536A" w:rsidRDefault="00C3536A" w:rsidP="00180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36A" w:rsidRDefault="00C3536A" w:rsidP="00180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36A">
        <w:rPr>
          <w:rFonts w:ascii="Times New Roman" w:hAnsi="Times New Roman" w:cs="Times New Roman"/>
          <w:sz w:val="24"/>
          <w:szCs w:val="24"/>
        </w:rPr>
        <w:t>Vokālists vai mazā vokālā grup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B0F3E" w:rsidRDefault="000B0F3E" w:rsidP="00180C56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28" w:type="dxa"/>
        <w:tblInd w:w="3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0B0F3E" w:rsidTr="000B0F3E">
        <w:trPr>
          <w:trHeight w:val="100"/>
        </w:trPr>
        <w:tc>
          <w:tcPr>
            <w:tcW w:w="9628" w:type="dxa"/>
          </w:tcPr>
          <w:p w:rsidR="000B0F3E" w:rsidRDefault="000B0F3E" w:rsidP="00180C56">
            <w:pPr>
              <w:tabs>
                <w:tab w:val="left" w:pos="9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36A" w:rsidRPr="00F81190" w:rsidRDefault="00FE572D" w:rsidP="00180C56">
      <w:pPr>
        <w:tabs>
          <w:tab w:val="left" w:pos="97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</w:t>
      </w:r>
      <w:r w:rsidR="00C3536A" w:rsidRPr="00F81190">
        <w:rPr>
          <w:rFonts w:ascii="Times New Roman" w:hAnsi="Times New Roman" w:cs="Times New Roman"/>
          <w:sz w:val="24"/>
          <w:szCs w:val="24"/>
        </w:rPr>
        <w:t>alībnieka pilns vārds, uzvārd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2FBA" w:rsidRDefault="00052FBA" w:rsidP="00C3536A">
      <w:pPr>
        <w:tabs>
          <w:tab w:val="left" w:pos="5954"/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3536A" w:rsidRDefault="00242BEF" w:rsidP="00180C56">
      <w:pPr>
        <w:tabs>
          <w:tab w:val="left" w:pos="5954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mšanas datums ______________Pilni gadi______________</w:t>
      </w:r>
    </w:p>
    <w:p w:rsidR="00C3536A" w:rsidRDefault="00C3536A" w:rsidP="00180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2BE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3536A" w:rsidRDefault="00242BEF" w:rsidP="00180C56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mšanas datums _____________Pilni gadi_______________</w:t>
      </w:r>
    </w:p>
    <w:p w:rsidR="00C3536A" w:rsidRDefault="00C3536A" w:rsidP="00180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23A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3536A" w:rsidRDefault="00242BEF" w:rsidP="00180C56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mšanas datums _____________Pilni gadi_______________</w:t>
      </w:r>
    </w:p>
    <w:p w:rsidR="00C8387A" w:rsidRDefault="00C8387A" w:rsidP="00180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36A" w:rsidRDefault="00C3536A" w:rsidP="00180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s </w:t>
      </w:r>
      <w:r w:rsidR="00006E2F">
        <w:rPr>
          <w:rFonts w:ascii="Times New Roman" w:hAnsi="Times New Roman" w:cs="Times New Roman"/>
          <w:sz w:val="24"/>
          <w:szCs w:val="24"/>
        </w:rPr>
        <w:t>_______________________</w:t>
      </w:r>
      <w:proofErr w:type="gramStart"/>
      <w:r w:rsidR="00101DB2">
        <w:rPr>
          <w:rFonts w:ascii="Times New Roman" w:hAnsi="Times New Roman" w:cs="Times New Roman"/>
          <w:sz w:val="24"/>
          <w:szCs w:val="24"/>
        </w:rPr>
        <w:t xml:space="preserve"> </w:t>
      </w:r>
      <w:r w:rsidR="00006E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06E2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36A" w:rsidRDefault="00C3536A" w:rsidP="00D14BB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ārds, uzvā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ālrunis</w:t>
      </w:r>
    </w:p>
    <w:p w:rsidR="00C8387A" w:rsidRDefault="00C8387A" w:rsidP="00180C56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C8387A" w:rsidRDefault="00C3536A" w:rsidP="00180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ertmeist</w:t>
      </w:r>
      <w:r w:rsidR="00C8387A">
        <w:rPr>
          <w:rFonts w:ascii="Times New Roman" w:hAnsi="Times New Roman" w:cs="Times New Roman"/>
          <w:sz w:val="24"/>
          <w:szCs w:val="24"/>
        </w:rPr>
        <w:t xml:space="preserve">ars </w:t>
      </w:r>
      <w:r w:rsidR="00006E2F">
        <w:rPr>
          <w:rFonts w:ascii="Times New Roman" w:hAnsi="Times New Roman" w:cs="Times New Roman"/>
          <w:sz w:val="24"/>
          <w:szCs w:val="24"/>
        </w:rPr>
        <w:t>__________________</w:t>
      </w:r>
      <w:r w:rsidR="00242BEF">
        <w:rPr>
          <w:rFonts w:ascii="Times New Roman" w:hAnsi="Times New Roman" w:cs="Times New Roman"/>
          <w:sz w:val="24"/>
          <w:szCs w:val="24"/>
        </w:rPr>
        <w:t>_________</w:t>
      </w:r>
      <w:r w:rsidR="00C8387A" w:rsidRPr="000B0F3E">
        <w:rPr>
          <w:rFonts w:ascii="Times New Roman" w:hAnsi="Times New Roman" w:cs="Times New Roman"/>
          <w:sz w:val="24"/>
          <w:szCs w:val="24"/>
        </w:rPr>
        <w:t xml:space="preserve"> </w:t>
      </w:r>
      <w:r w:rsidR="00C8387A">
        <w:rPr>
          <w:rFonts w:ascii="Times New Roman" w:hAnsi="Times New Roman" w:cs="Times New Roman"/>
          <w:sz w:val="24"/>
          <w:szCs w:val="24"/>
        </w:rPr>
        <w:t>un/vai cits</w:t>
      </w:r>
    </w:p>
    <w:p w:rsidR="00C8387A" w:rsidRDefault="00C3536A" w:rsidP="00180C56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23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ārds, uzvārd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387A" w:rsidRDefault="00C8387A" w:rsidP="00180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36A" w:rsidRDefault="0082377F" w:rsidP="00180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8387A">
        <w:rPr>
          <w:rFonts w:ascii="Times New Roman" w:hAnsi="Times New Roman" w:cs="Times New Roman"/>
          <w:sz w:val="24"/>
          <w:szCs w:val="24"/>
        </w:rPr>
        <w:t>uzikālais pavadījums _______________________________</w:t>
      </w:r>
      <w:r w:rsidR="00083BE4">
        <w:rPr>
          <w:rFonts w:ascii="Times New Roman" w:hAnsi="Times New Roman" w:cs="Times New Roman"/>
          <w:sz w:val="24"/>
          <w:szCs w:val="24"/>
        </w:rPr>
        <w:t>____</w:t>
      </w:r>
    </w:p>
    <w:p w:rsidR="00C8387A" w:rsidRDefault="00C8387A" w:rsidP="00180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E572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BE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instruments,</w:t>
      </w:r>
      <w:r w:rsidR="00FE572D">
        <w:rPr>
          <w:rFonts w:ascii="Times New Roman" w:hAnsi="Times New Roman" w:cs="Times New Roman"/>
          <w:sz w:val="24"/>
          <w:szCs w:val="24"/>
        </w:rPr>
        <w:t xml:space="preserve"> pavadošā</w:t>
      </w:r>
      <w:r>
        <w:rPr>
          <w:rFonts w:ascii="Times New Roman" w:hAnsi="Times New Roman" w:cs="Times New Roman"/>
          <w:sz w:val="24"/>
          <w:szCs w:val="24"/>
        </w:rPr>
        <w:t xml:space="preserve"> grupa – nosaukums </w:t>
      </w:r>
    </w:p>
    <w:p w:rsidR="003611AC" w:rsidRDefault="003611AC" w:rsidP="00C83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87A" w:rsidRDefault="00C8387A" w:rsidP="00C83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515"/>
        <w:gridCol w:w="1914"/>
        <w:gridCol w:w="1914"/>
      </w:tblGrid>
      <w:tr w:rsidR="00C8387A" w:rsidTr="00C8387A">
        <w:tc>
          <w:tcPr>
            <w:tcW w:w="817" w:type="dxa"/>
          </w:tcPr>
          <w:p w:rsidR="00C8387A" w:rsidRDefault="00C8387A" w:rsidP="00C8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8387A" w:rsidRDefault="00C8387A" w:rsidP="00C8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smas nosaukums</w:t>
            </w:r>
          </w:p>
        </w:tc>
        <w:tc>
          <w:tcPr>
            <w:tcW w:w="2515" w:type="dxa"/>
          </w:tcPr>
          <w:p w:rsidR="00C8387A" w:rsidRDefault="00C8387A" w:rsidP="00C8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ūzikas autora</w:t>
            </w:r>
          </w:p>
          <w:p w:rsidR="00C8387A" w:rsidRDefault="00C8387A" w:rsidP="00C8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1914" w:type="dxa"/>
          </w:tcPr>
          <w:p w:rsidR="00C8387A" w:rsidRDefault="00C8387A" w:rsidP="00C8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a autora</w:t>
            </w:r>
          </w:p>
          <w:p w:rsidR="00C8387A" w:rsidRDefault="00C8387A" w:rsidP="00C8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1914" w:type="dxa"/>
          </w:tcPr>
          <w:p w:rsidR="00C8387A" w:rsidRDefault="00C8387A" w:rsidP="00C8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onometrāža</w:t>
            </w:r>
          </w:p>
        </w:tc>
      </w:tr>
      <w:tr w:rsidR="00C8387A" w:rsidTr="00C8387A">
        <w:tc>
          <w:tcPr>
            <w:tcW w:w="817" w:type="dxa"/>
          </w:tcPr>
          <w:p w:rsidR="00C8387A" w:rsidRDefault="00C8387A" w:rsidP="00C8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C8387A" w:rsidRDefault="00C8387A" w:rsidP="00C8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C8387A" w:rsidRDefault="00C8387A" w:rsidP="00C8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8387A" w:rsidRDefault="00C8387A" w:rsidP="00C8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8387A" w:rsidRDefault="00C8387A" w:rsidP="00C8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7A" w:rsidTr="00C8387A">
        <w:tc>
          <w:tcPr>
            <w:tcW w:w="817" w:type="dxa"/>
          </w:tcPr>
          <w:p w:rsidR="00C8387A" w:rsidRDefault="00C8387A" w:rsidP="00C8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C8387A" w:rsidRDefault="00C8387A" w:rsidP="00C8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C8387A" w:rsidRDefault="00C8387A" w:rsidP="00C8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8387A" w:rsidRDefault="00C8387A" w:rsidP="00C8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8387A" w:rsidRDefault="00C8387A" w:rsidP="00C8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87A" w:rsidRDefault="00C8387A" w:rsidP="00C83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8BF" w:rsidRDefault="00D808BF" w:rsidP="00C83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87A" w:rsidRDefault="00C8387A" w:rsidP="00D808BF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8BF">
        <w:rPr>
          <w:rFonts w:ascii="Times New Roman" w:hAnsi="Times New Roman" w:cs="Times New Roman"/>
          <w:sz w:val="24"/>
          <w:szCs w:val="24"/>
        </w:rPr>
        <w:t>Vokālista vai vokālās grupas radošā biogrāfija</w:t>
      </w:r>
    </w:p>
    <w:p w:rsidR="0057674C" w:rsidRDefault="0057674C" w:rsidP="0057674C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674C" w:rsidRDefault="0057674C" w:rsidP="00180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8BF" w:rsidRDefault="00D808BF" w:rsidP="00D808BF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kšnesumam n</w:t>
      </w:r>
      <w:r w:rsidR="00242BEF">
        <w:rPr>
          <w:rFonts w:ascii="Times New Roman" w:hAnsi="Times New Roman" w:cs="Times New Roman"/>
          <w:sz w:val="24"/>
          <w:szCs w:val="24"/>
        </w:rPr>
        <w:t xml:space="preserve">epieciešamās tehniskās vajadzības </w:t>
      </w:r>
    </w:p>
    <w:p w:rsidR="00D808BF" w:rsidRDefault="00D808BF" w:rsidP="00D808BF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57674C" w:rsidRDefault="0057674C" w:rsidP="0057674C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7674C" w:rsidSect="0099004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0021C15"/>
    <w:multiLevelType w:val="hybridMultilevel"/>
    <w:tmpl w:val="6DD28E02"/>
    <w:lvl w:ilvl="0" w:tplc="C3EA7B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014C2A"/>
    <w:multiLevelType w:val="hybridMultilevel"/>
    <w:tmpl w:val="5EFC7158"/>
    <w:lvl w:ilvl="0" w:tplc="3AE852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47385D"/>
    <w:multiLevelType w:val="hybridMultilevel"/>
    <w:tmpl w:val="26FE6040"/>
    <w:lvl w:ilvl="0" w:tplc="30D4B1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8A7C3C"/>
    <w:multiLevelType w:val="hybridMultilevel"/>
    <w:tmpl w:val="CEB828D0"/>
    <w:lvl w:ilvl="0" w:tplc="78362DA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7A"/>
    <w:rsid w:val="00006E2F"/>
    <w:rsid w:val="0001295D"/>
    <w:rsid w:val="00046291"/>
    <w:rsid w:val="00052FBA"/>
    <w:rsid w:val="00083BE4"/>
    <w:rsid w:val="000B0F3E"/>
    <w:rsid w:val="000B745F"/>
    <w:rsid w:val="000C5CA7"/>
    <w:rsid w:val="000E7C33"/>
    <w:rsid w:val="00101DB2"/>
    <w:rsid w:val="001036C7"/>
    <w:rsid w:val="0013729F"/>
    <w:rsid w:val="001566A4"/>
    <w:rsid w:val="00174861"/>
    <w:rsid w:val="00176606"/>
    <w:rsid w:val="00180C56"/>
    <w:rsid w:val="00182DC9"/>
    <w:rsid w:val="00190A3C"/>
    <w:rsid w:val="00193A96"/>
    <w:rsid w:val="001A7A62"/>
    <w:rsid w:val="001D3329"/>
    <w:rsid w:val="001D446C"/>
    <w:rsid w:val="002167B7"/>
    <w:rsid w:val="00242BEF"/>
    <w:rsid w:val="00252FC3"/>
    <w:rsid w:val="00257F9B"/>
    <w:rsid w:val="00297B5D"/>
    <w:rsid w:val="002A58D2"/>
    <w:rsid w:val="002B4AD2"/>
    <w:rsid w:val="002D516A"/>
    <w:rsid w:val="002E207A"/>
    <w:rsid w:val="003611AC"/>
    <w:rsid w:val="00386D6A"/>
    <w:rsid w:val="003B1214"/>
    <w:rsid w:val="003B67CE"/>
    <w:rsid w:val="003C49C3"/>
    <w:rsid w:val="003E1916"/>
    <w:rsid w:val="0040163D"/>
    <w:rsid w:val="00421A17"/>
    <w:rsid w:val="00437952"/>
    <w:rsid w:val="0044162B"/>
    <w:rsid w:val="0046575E"/>
    <w:rsid w:val="00485BCF"/>
    <w:rsid w:val="004A0711"/>
    <w:rsid w:val="00502562"/>
    <w:rsid w:val="00530884"/>
    <w:rsid w:val="00532A4F"/>
    <w:rsid w:val="00535E51"/>
    <w:rsid w:val="0057674C"/>
    <w:rsid w:val="005D043A"/>
    <w:rsid w:val="0061122D"/>
    <w:rsid w:val="00631437"/>
    <w:rsid w:val="00650006"/>
    <w:rsid w:val="00664D98"/>
    <w:rsid w:val="00681B87"/>
    <w:rsid w:val="00691F57"/>
    <w:rsid w:val="00697F3C"/>
    <w:rsid w:val="006B123D"/>
    <w:rsid w:val="006B51BA"/>
    <w:rsid w:val="006C3342"/>
    <w:rsid w:val="006C678D"/>
    <w:rsid w:val="006D35C6"/>
    <w:rsid w:val="006D5EB6"/>
    <w:rsid w:val="0072604F"/>
    <w:rsid w:val="00765B04"/>
    <w:rsid w:val="00793998"/>
    <w:rsid w:val="0079471F"/>
    <w:rsid w:val="007A1ABF"/>
    <w:rsid w:val="007B6442"/>
    <w:rsid w:val="007C7543"/>
    <w:rsid w:val="007D6C63"/>
    <w:rsid w:val="008024E1"/>
    <w:rsid w:val="00807077"/>
    <w:rsid w:val="0082377F"/>
    <w:rsid w:val="00832335"/>
    <w:rsid w:val="00832DC7"/>
    <w:rsid w:val="0084297A"/>
    <w:rsid w:val="0088688A"/>
    <w:rsid w:val="00897019"/>
    <w:rsid w:val="0099004A"/>
    <w:rsid w:val="009971D7"/>
    <w:rsid w:val="009C0986"/>
    <w:rsid w:val="009C4773"/>
    <w:rsid w:val="009C7BA7"/>
    <w:rsid w:val="00A21350"/>
    <w:rsid w:val="00A343AE"/>
    <w:rsid w:val="00AE2B92"/>
    <w:rsid w:val="00AF6847"/>
    <w:rsid w:val="00B023A8"/>
    <w:rsid w:val="00B02EDF"/>
    <w:rsid w:val="00BB5871"/>
    <w:rsid w:val="00BE62E2"/>
    <w:rsid w:val="00C3536A"/>
    <w:rsid w:val="00C60C54"/>
    <w:rsid w:val="00C8387A"/>
    <w:rsid w:val="00D0237E"/>
    <w:rsid w:val="00D14BB9"/>
    <w:rsid w:val="00D808BF"/>
    <w:rsid w:val="00D9025C"/>
    <w:rsid w:val="00DA1BEC"/>
    <w:rsid w:val="00E56525"/>
    <w:rsid w:val="00E717D2"/>
    <w:rsid w:val="00E77A92"/>
    <w:rsid w:val="00EA7EBD"/>
    <w:rsid w:val="00EB5971"/>
    <w:rsid w:val="00F011A9"/>
    <w:rsid w:val="00F02263"/>
    <w:rsid w:val="00F70D33"/>
    <w:rsid w:val="00F81190"/>
    <w:rsid w:val="00FE41D6"/>
    <w:rsid w:val="00FE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A1C7B-548E-435C-B197-D95FB7C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6B123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31437"/>
    <w:pPr>
      <w:ind w:left="720"/>
      <w:contextualSpacing/>
    </w:pPr>
  </w:style>
  <w:style w:type="table" w:styleId="Reatabula">
    <w:name w:val="Table Grid"/>
    <w:basedOn w:val="Parastatabula"/>
    <w:uiPriority w:val="59"/>
    <w:rsid w:val="00C83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6B5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51BA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6B1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6B12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B1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2CB6-DC4F-4280-96BF-2D0AB2FA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rtūras ministrija un padotībā esošās iestādes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ikas skola</dc:creator>
  <cp:lastModifiedBy>Admin</cp:lastModifiedBy>
  <cp:revision>41</cp:revision>
  <cp:lastPrinted>2017-09-27T10:52:00Z</cp:lastPrinted>
  <dcterms:created xsi:type="dcterms:W3CDTF">2014-10-08T15:20:00Z</dcterms:created>
  <dcterms:modified xsi:type="dcterms:W3CDTF">2017-11-03T08:38:00Z</dcterms:modified>
</cp:coreProperties>
</file>